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ої установи ,,Дніпропетровський лікарсько-фізкультурний диспансер”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bookmarkStart w:id="0" w:name="_GoBack"/>
      <w:bookmarkEnd w:id="0"/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proofErr w:type="spellStart"/>
      <w:r w:rsidRPr="00763C74">
        <w:t>Затвердити</w:t>
      </w:r>
      <w:proofErr w:type="spellEnd"/>
      <w:r w:rsidRPr="00763C74">
        <w:t xml:space="preserve"> </w:t>
      </w:r>
      <w:proofErr w:type="spellStart"/>
      <w:r w:rsidRPr="00622668">
        <w:t>комісію</w:t>
      </w:r>
      <w:proofErr w:type="spellEnd"/>
      <w:r w:rsidRPr="00622668">
        <w:t xml:space="preserve"> з конкурсного добору</w:t>
      </w:r>
      <w:r>
        <w:rPr>
          <w:lang w:val="uk-UA"/>
        </w:rPr>
        <w:t xml:space="preserve"> </w:t>
      </w:r>
      <w:r w:rsidR="003D3105" w:rsidRPr="003D3105">
        <w:rPr>
          <w:lang w:val="uk-UA"/>
        </w:rPr>
        <w:t>керівника комунальної установи</w:t>
      </w:r>
      <w:proofErr w:type="gramStart"/>
      <w:r w:rsidR="003D3105" w:rsidRPr="003D3105">
        <w:rPr>
          <w:lang w:val="uk-UA"/>
        </w:rPr>
        <w:t xml:space="preserve"> ,</w:t>
      </w:r>
      <w:proofErr w:type="gramEnd"/>
      <w:r w:rsidR="003D3105" w:rsidRPr="003D3105">
        <w:rPr>
          <w:lang w:val="uk-UA"/>
        </w:rPr>
        <w:t>,Дніпропетровський лікарсько-фізкультурний диспансер” Дніпропетровської обласної ради”</w:t>
      </w:r>
      <w:r w:rsidRPr="00D37014">
        <w:rPr>
          <w:lang w:val="uk-UA"/>
        </w:rPr>
        <w:t xml:space="preserve"> 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DF36EB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P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</w:tc>
        <w:tc>
          <w:tcPr>
            <w:tcW w:w="5812" w:type="dxa"/>
          </w:tcPr>
          <w:p w:rsidR="00AA1699" w:rsidRDefault="00C34208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</w:t>
            </w:r>
            <w:r w:rsidR="00DF36EB">
              <w:rPr>
                <w:sz w:val="28"/>
                <w:szCs w:val="28"/>
                <w:lang w:val="uk-UA"/>
              </w:rPr>
              <w:t>вник громадської організації ,,Г</w:t>
            </w:r>
            <w:r>
              <w:rPr>
                <w:sz w:val="28"/>
                <w:szCs w:val="28"/>
                <w:lang w:val="uk-UA"/>
              </w:rPr>
              <w:t>ромадянська платформа з питань медичної реформи”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DF36EB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DF36EB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DF36EB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DF36EB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ГИРЕНКО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Лілія Анатоліївна</w:t>
            </w:r>
          </w:p>
        </w:tc>
        <w:tc>
          <w:tcPr>
            <w:tcW w:w="5812" w:type="dxa"/>
          </w:tcPr>
          <w:p w:rsidR="00DF36EB" w:rsidRDefault="003D3105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740859" w:rsidRDefault="00740859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40859" w:rsidRPr="00AA1699" w:rsidRDefault="00740859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740859" w:rsidTr="00DF36EB">
        <w:tc>
          <w:tcPr>
            <w:tcW w:w="3544" w:type="dxa"/>
          </w:tcPr>
          <w:p w:rsidR="003D3105" w:rsidRDefault="00DF36E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ЕХАНЕВИЧ</w:t>
            </w:r>
          </w:p>
          <w:p w:rsidR="00DF36EB" w:rsidRDefault="00DF36E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Борисович</w:t>
            </w:r>
          </w:p>
          <w:p w:rsidR="00C34208" w:rsidRPr="00AA1699" w:rsidRDefault="00C342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3D3105" w:rsidRDefault="00DF36EB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Асоціація спеціалістів медичної реабілітації і спортивної медицини”</w:t>
            </w:r>
          </w:p>
          <w:p w:rsidR="00DF36EB" w:rsidRPr="00AA1699" w:rsidRDefault="00DF36EB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740859" w:rsidTr="00DF36EB">
        <w:tc>
          <w:tcPr>
            <w:tcW w:w="3544" w:type="dxa"/>
          </w:tcPr>
          <w:p w:rsidR="003D3105" w:rsidRDefault="00DF36E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НІЛОВА</w:t>
            </w:r>
          </w:p>
          <w:p w:rsidR="00DF36EB" w:rsidRPr="00AA1699" w:rsidRDefault="00DF36E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5812" w:type="dxa"/>
          </w:tcPr>
          <w:p w:rsidR="003D3105" w:rsidRDefault="00DF36EB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Асоціація фахівців лікувальної фізкультури і спортивної медицини України”</w:t>
            </w:r>
          </w:p>
          <w:p w:rsidR="00DF36EB" w:rsidRPr="009F3B07" w:rsidRDefault="00DF36EB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DF36EB" w:rsidTr="00DF36EB">
        <w:tc>
          <w:tcPr>
            <w:tcW w:w="3544" w:type="dxa"/>
          </w:tcPr>
          <w:p w:rsidR="003D3105" w:rsidRDefault="00DF36EB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ІЧНА</w:t>
            </w:r>
          </w:p>
          <w:p w:rsidR="00DF36EB" w:rsidRPr="00AA1699" w:rsidRDefault="00DF36EB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Юріївна</w:t>
            </w:r>
          </w:p>
        </w:tc>
        <w:tc>
          <w:tcPr>
            <w:tcW w:w="5812" w:type="dxa"/>
          </w:tcPr>
          <w:p w:rsidR="003D3105" w:rsidRDefault="00DF36EB" w:rsidP="00DF36E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, лікар зі спортивної медицини КУ ,,Дніпропетровський лікарсько-фізкультурний диспансер” ДОР”</w:t>
            </w:r>
          </w:p>
          <w:p w:rsidR="00DF36EB" w:rsidRPr="00AA1699" w:rsidRDefault="00DF36EB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DF36EB" w:rsidTr="00DF36EB">
        <w:tc>
          <w:tcPr>
            <w:tcW w:w="3544" w:type="dxa"/>
          </w:tcPr>
          <w:p w:rsidR="003D3105" w:rsidRDefault="00DF36E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</w:t>
            </w:r>
          </w:p>
          <w:p w:rsidR="00DF36EB" w:rsidRPr="00AA1699" w:rsidRDefault="00DF36E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Павлівна</w:t>
            </w:r>
          </w:p>
        </w:tc>
        <w:tc>
          <w:tcPr>
            <w:tcW w:w="5812" w:type="dxa"/>
          </w:tcPr>
          <w:p w:rsidR="00DF36EB" w:rsidRDefault="00DF36EB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, лікар-гінеколог,                  КУ ,,Дніпропетровський лікарсько-фізкультурний диспансер”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DF36EB" w:rsidTr="00DF36EB">
        <w:tc>
          <w:tcPr>
            <w:tcW w:w="3544" w:type="dxa"/>
          </w:tcPr>
          <w:p w:rsidR="003D3105" w:rsidRDefault="00DF36EB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ХРІМЕНКО</w:t>
            </w:r>
          </w:p>
          <w:p w:rsidR="00DF36EB" w:rsidRPr="00AA1699" w:rsidRDefault="00DF36EB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лизавета Абрамівна</w:t>
            </w:r>
          </w:p>
        </w:tc>
        <w:tc>
          <w:tcPr>
            <w:tcW w:w="5812" w:type="dxa"/>
          </w:tcPr>
          <w:p w:rsidR="00DF36EB" w:rsidRDefault="00DF36EB" w:rsidP="00DF36E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, лікар зі спортивної медицини КУ ,,Дніпропетровський лікарсько-фізкультурний диспансер”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F4" w:rsidRDefault="003653F4">
      <w:r>
        <w:separator/>
      </w:r>
    </w:p>
  </w:endnote>
  <w:endnote w:type="continuationSeparator" w:id="0">
    <w:p w:rsidR="003653F4" w:rsidRDefault="0036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F4" w:rsidRDefault="003653F4">
      <w:r>
        <w:separator/>
      </w:r>
    </w:p>
  </w:footnote>
  <w:footnote w:type="continuationSeparator" w:id="0">
    <w:p w:rsidR="003653F4" w:rsidRDefault="00365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C579-1FCE-477E-8FEB-8382C1A5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5</cp:revision>
  <cp:lastPrinted>2019-02-13T10:39:00Z</cp:lastPrinted>
  <dcterms:created xsi:type="dcterms:W3CDTF">2015-12-03T13:21:00Z</dcterms:created>
  <dcterms:modified xsi:type="dcterms:W3CDTF">2019-02-13T10:39:00Z</dcterms:modified>
</cp:coreProperties>
</file>